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3B43F6">
        <w:t>20 г. по 31 декабря 2020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2E0577" w:rsidP="00615044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c"/>
            </w:pPr>
            <w:r>
              <w:t>Кошелева Ал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1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1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1)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1)жилой дом</w:t>
            </w:r>
          </w:p>
          <w:p w:rsidR="00E21434" w:rsidRPr="00E21434" w:rsidRDefault="00E21434" w:rsidP="00E21434">
            <w:pPr>
              <w:ind w:firstLine="0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1)51,8</w:t>
            </w:r>
          </w:p>
          <w:p w:rsidR="00E21434" w:rsidRPr="00E21434" w:rsidRDefault="00E21434" w:rsidP="00E21434">
            <w:pPr>
              <w:ind w:firstLine="0"/>
            </w:pPr>
            <w:r>
              <w:t>2)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62072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E21434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1)земельный участок</w:t>
            </w:r>
          </w:p>
          <w:p w:rsidR="001D6E93" w:rsidRPr="001D6E93" w:rsidRDefault="001D6E93" w:rsidP="001D6E93">
            <w:pPr>
              <w:ind w:firstLine="0"/>
            </w:pPr>
            <w:r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1)индивидуальная</w:t>
            </w:r>
          </w:p>
          <w:p w:rsidR="001D6E93" w:rsidRPr="001D6E93" w:rsidRDefault="001D6E93" w:rsidP="001D6E93">
            <w:pPr>
              <w:ind w:firstLine="0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1)80800</w:t>
            </w:r>
          </w:p>
          <w:p w:rsidR="001D6E93" w:rsidRPr="001D6E93" w:rsidRDefault="001D6E93" w:rsidP="001D6E93">
            <w:pPr>
              <w:ind w:firstLine="0"/>
            </w:pPr>
            <w:r>
              <w:t>2)8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жилой дом</w:t>
            </w:r>
          </w:p>
          <w:p w:rsidR="009C30F1" w:rsidRDefault="001D6E93" w:rsidP="001D6E93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51,8</w:t>
            </w:r>
          </w:p>
          <w:p w:rsidR="009C30F1" w:rsidRDefault="001D6E93" w:rsidP="001D6E93">
            <w:pPr>
              <w:pStyle w:val="aa"/>
            </w:pPr>
            <w:r>
              <w:t>2)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2E0577" w:rsidP="00615044">
            <w:pPr>
              <w:pStyle w:val="aa"/>
            </w:pPr>
            <w:r>
              <w:t>Шевро</w:t>
            </w:r>
            <w:bookmarkStart w:id="1" w:name="_GoBack"/>
            <w:bookmarkEnd w:id="1"/>
            <w:r w:rsidR="001D6E93">
              <w:t>ле нива, 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56920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D6E93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c"/>
            </w:pPr>
            <w:r>
              <w:t>Несовершеннолетний 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жилой дом</w:t>
            </w:r>
          </w:p>
          <w:p w:rsidR="009C30F1" w:rsidRDefault="001D6E93" w:rsidP="001D6E93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51,8</w:t>
            </w:r>
          </w:p>
          <w:p w:rsidR="009C30F1" w:rsidRDefault="001D6E93" w:rsidP="001D6E93">
            <w:pPr>
              <w:pStyle w:val="aa"/>
            </w:pPr>
            <w:r>
              <w:t>2)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D6E93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c"/>
            </w:pPr>
            <w:r>
              <w:t>Несовершеннолетний 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жилой дом</w:t>
            </w:r>
          </w:p>
          <w:p w:rsidR="009C30F1" w:rsidRDefault="001D6E93" w:rsidP="001D6E93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51,8</w:t>
            </w:r>
          </w:p>
          <w:p w:rsidR="009C30F1" w:rsidRDefault="001D6E93" w:rsidP="001D6E93">
            <w:pPr>
              <w:pStyle w:val="aa"/>
            </w:pPr>
            <w:r>
              <w:t>2)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D6E93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E0577" w:rsidRDefault="002E0577"/>
    <w:sectPr w:rsidR="002E0577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6A43"/>
    <w:rsid w:val="00010B95"/>
    <w:rsid w:val="00013CBE"/>
    <w:rsid w:val="000328C2"/>
    <w:rsid w:val="00032FFD"/>
    <w:rsid w:val="000869DB"/>
    <w:rsid w:val="000910C1"/>
    <w:rsid w:val="000A0213"/>
    <w:rsid w:val="000A3DCF"/>
    <w:rsid w:val="001650A2"/>
    <w:rsid w:val="001A64D7"/>
    <w:rsid w:val="001A7809"/>
    <w:rsid w:val="001B3A05"/>
    <w:rsid w:val="001B4CA9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2E0577"/>
    <w:rsid w:val="00340F2C"/>
    <w:rsid w:val="003738AC"/>
    <w:rsid w:val="00385CD5"/>
    <w:rsid w:val="003922F1"/>
    <w:rsid w:val="003940DC"/>
    <w:rsid w:val="003B1B45"/>
    <w:rsid w:val="003B43F6"/>
    <w:rsid w:val="003C2B05"/>
    <w:rsid w:val="003E48B5"/>
    <w:rsid w:val="003F01EC"/>
    <w:rsid w:val="003F668C"/>
    <w:rsid w:val="004060A1"/>
    <w:rsid w:val="00415D13"/>
    <w:rsid w:val="0042208C"/>
    <w:rsid w:val="00470C53"/>
    <w:rsid w:val="00472D6E"/>
    <w:rsid w:val="0047792C"/>
    <w:rsid w:val="004A3D5C"/>
    <w:rsid w:val="004B436E"/>
    <w:rsid w:val="004D6AD4"/>
    <w:rsid w:val="004F5D4F"/>
    <w:rsid w:val="00501926"/>
    <w:rsid w:val="00545878"/>
    <w:rsid w:val="00554190"/>
    <w:rsid w:val="0055576E"/>
    <w:rsid w:val="005656C7"/>
    <w:rsid w:val="005A2C12"/>
    <w:rsid w:val="005F2F32"/>
    <w:rsid w:val="005F40E4"/>
    <w:rsid w:val="005F65BE"/>
    <w:rsid w:val="00613A51"/>
    <w:rsid w:val="00615044"/>
    <w:rsid w:val="00650061"/>
    <w:rsid w:val="006E2FCA"/>
    <w:rsid w:val="006F5A6C"/>
    <w:rsid w:val="00710361"/>
    <w:rsid w:val="00712749"/>
    <w:rsid w:val="00742116"/>
    <w:rsid w:val="007421B5"/>
    <w:rsid w:val="0075782F"/>
    <w:rsid w:val="007834A0"/>
    <w:rsid w:val="007A3054"/>
    <w:rsid w:val="007F1221"/>
    <w:rsid w:val="00806661"/>
    <w:rsid w:val="0081463F"/>
    <w:rsid w:val="008262DE"/>
    <w:rsid w:val="008543F4"/>
    <w:rsid w:val="00876F17"/>
    <w:rsid w:val="00887BCE"/>
    <w:rsid w:val="008A1772"/>
    <w:rsid w:val="008D0D51"/>
    <w:rsid w:val="008D25B6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336F6"/>
    <w:rsid w:val="00B40E5D"/>
    <w:rsid w:val="00B75203"/>
    <w:rsid w:val="00BB529B"/>
    <w:rsid w:val="00BD3749"/>
    <w:rsid w:val="00C2421F"/>
    <w:rsid w:val="00C36A72"/>
    <w:rsid w:val="00C97494"/>
    <w:rsid w:val="00CE6222"/>
    <w:rsid w:val="00D22A62"/>
    <w:rsid w:val="00DB5BEA"/>
    <w:rsid w:val="00DD04D7"/>
    <w:rsid w:val="00DD259A"/>
    <w:rsid w:val="00DF2C24"/>
    <w:rsid w:val="00DF64EF"/>
    <w:rsid w:val="00E21434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90237"/>
    <w:rsid w:val="00FC4B2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9F9E-AC98-4E99-876E-2740484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148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ероника</cp:lastModifiedBy>
  <cp:revision>21</cp:revision>
  <dcterms:created xsi:type="dcterms:W3CDTF">2020-04-27T12:38:00Z</dcterms:created>
  <dcterms:modified xsi:type="dcterms:W3CDTF">2021-07-15T11:55:00Z</dcterms:modified>
</cp:coreProperties>
</file>